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BA22CD5" w:rsidR="008244D3" w:rsidRPr="00E72D52" w:rsidRDefault="00BC209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0, 2020 - July 26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F58C268" w:rsidR="00AA6673" w:rsidRPr="00E72D52" w:rsidRDefault="00BC209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6FBC74E" w:rsidR="008A7A6A" w:rsidRPr="00E72D52" w:rsidRDefault="00BC209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88FC3F7" w:rsidR="008A7A6A" w:rsidRPr="00E72D52" w:rsidRDefault="00BC20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DFFF465" w:rsidR="00AA6673" w:rsidRPr="00E72D52" w:rsidRDefault="00BC20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168A846" w:rsidR="008A7A6A" w:rsidRPr="00E72D52" w:rsidRDefault="00BC20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98F319C" w:rsidR="00AA6673" w:rsidRPr="00E72D52" w:rsidRDefault="00BC20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EE2F545" w:rsidR="008A7A6A" w:rsidRPr="00E72D52" w:rsidRDefault="00BC20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4DCFBB5" w:rsidR="00AA6673" w:rsidRPr="00E72D52" w:rsidRDefault="00BC20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002A0D2" w:rsidR="008A7A6A" w:rsidRPr="00E72D52" w:rsidRDefault="00BC20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AE9C453" w:rsidR="00AA6673" w:rsidRPr="00E72D52" w:rsidRDefault="00BC20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996975A" w:rsidR="008A7A6A" w:rsidRPr="00E72D52" w:rsidRDefault="00BC20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C991AEC" w:rsidR="00AA6673" w:rsidRPr="00E72D52" w:rsidRDefault="00BC20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B4430E5" w:rsidR="008A7A6A" w:rsidRPr="00E72D52" w:rsidRDefault="00BC20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9DACA32" w:rsidR="00AA6673" w:rsidRPr="00E72D52" w:rsidRDefault="00BC209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C209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C209C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0 weekly calendar</dc:title>
  <dc:subject>Free weekly calendar template for  July 20 to July 26, 2020</dc:subject>
  <dc:creator>General Blue Corporation</dc:creator>
  <keywords>Week 30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